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B499" w14:textId="7C490DB8" w:rsidR="00396655" w:rsidRDefault="00396655" w:rsidP="00687F06">
      <w:bookmarkStart w:id="0" w:name="_Hlk82529123"/>
      <w:bookmarkEnd w:id="0"/>
      <w:r>
        <w:rPr>
          <w:noProof/>
        </w:rPr>
        <w:drawing>
          <wp:inline distT="0" distB="0" distL="0" distR="0" wp14:anchorId="19A04C93" wp14:editId="61255929">
            <wp:extent cx="4514850" cy="1419225"/>
            <wp:effectExtent l="0" t="0" r="0" b="9525"/>
            <wp:docPr id="2" name="Picture 2" descr="Authored by the Bureau of the Fiscal Service: U.S. Department of the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thored by the Bureau of the Fiscal Service: U.S. Department of the Treasu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3345C7EA" w:rsidR="00A07487" w:rsidRDefault="00000000" w:rsidP="00687F06">
          <w:pPr>
            <w:pStyle w:val="Heading1"/>
          </w:pPr>
          <w:fldSimple w:instr="TITLE   \* MERGEFORMAT">
            <w:r w:rsidR="00BC7DAD">
              <w:t>Chapter 12. Queue Interface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    <w:pict w14:anchorId="68B16406">
                  <v:rect id="Rectangle 19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ed="f" stroked="f" strokeweight="1pt" w14:anchorId="592C6D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>
                    <v:textbox inset="1in,,136.8pt">
                      <w:txbxContent>
                        <w:p w:rsidRPr="00DA13FD" w:rsidR="00E50D0D" w:rsidP="00DA13FD" w:rsidRDefault="00E50D0D" w14:paraId="672A6659" w14:textId="2CD19D07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id w:val="1490068387"/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:rsidRPr="00DA13FD" w:rsidR="00E50D0D" w:rsidP="00DA13FD" w:rsidRDefault="00E50D0D" w14:paraId="0A37501D" w14:textId="77777777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72E6558D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332048ED" w14:textId="6DB0883F" w:rsidR="00BC7DAD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94087928" w:history="1">
        <w:r w:rsidR="00BC7DAD" w:rsidRPr="00380638">
          <w:rPr>
            <w:rStyle w:val="Hyperlink"/>
            <w:noProof/>
          </w:rPr>
          <w:t>Overview, Topics, and Audience</w:t>
        </w:r>
        <w:r w:rsidR="00BC7DAD">
          <w:rPr>
            <w:noProof/>
            <w:webHidden/>
          </w:rPr>
          <w:tab/>
        </w:r>
        <w:r w:rsidR="00BC7DAD">
          <w:rPr>
            <w:noProof/>
            <w:webHidden/>
          </w:rPr>
          <w:fldChar w:fldCharType="begin"/>
        </w:r>
        <w:r w:rsidR="00BC7DAD">
          <w:rPr>
            <w:noProof/>
            <w:webHidden/>
          </w:rPr>
          <w:instrText xml:space="preserve"> PAGEREF _Toc94087928 \h </w:instrText>
        </w:r>
        <w:r w:rsidR="00BC7DAD">
          <w:rPr>
            <w:noProof/>
            <w:webHidden/>
          </w:rPr>
        </w:r>
        <w:r w:rsidR="00BC7DAD">
          <w:rPr>
            <w:noProof/>
            <w:webHidden/>
          </w:rPr>
          <w:fldChar w:fldCharType="separate"/>
        </w:r>
        <w:r w:rsidR="00BC7DAD">
          <w:rPr>
            <w:noProof/>
            <w:webHidden/>
          </w:rPr>
          <w:t>1</w:t>
        </w:r>
        <w:r w:rsidR="00BC7DAD">
          <w:rPr>
            <w:noProof/>
            <w:webHidden/>
          </w:rPr>
          <w:fldChar w:fldCharType="end"/>
        </w:r>
      </w:hyperlink>
    </w:p>
    <w:p w14:paraId="789A7872" w14:textId="2C8318D3" w:rsidR="00BC7DAD" w:rsidRDefault="00000000">
      <w:pPr>
        <w:pStyle w:val="TOC2"/>
        <w:rPr>
          <w:rFonts w:eastAsiaTheme="minorEastAsia" w:cstheme="minorBidi"/>
        </w:rPr>
      </w:pPr>
      <w:hyperlink w:anchor="_Toc94087929" w:history="1">
        <w:r w:rsidR="00BC7DAD" w:rsidRPr="00380638">
          <w:rPr>
            <w:rStyle w:val="Hyperlink"/>
          </w:rPr>
          <w:t>Overview</w:t>
        </w:r>
        <w:r w:rsidR="00BC7DAD">
          <w:rPr>
            <w:webHidden/>
          </w:rPr>
          <w:tab/>
        </w:r>
        <w:r w:rsidR="00BC7DAD">
          <w:rPr>
            <w:webHidden/>
          </w:rPr>
          <w:fldChar w:fldCharType="begin"/>
        </w:r>
        <w:r w:rsidR="00BC7DAD">
          <w:rPr>
            <w:webHidden/>
          </w:rPr>
          <w:instrText xml:space="preserve"> PAGEREF _Toc94087929 \h </w:instrText>
        </w:r>
        <w:r w:rsidR="00BC7DAD">
          <w:rPr>
            <w:webHidden/>
          </w:rPr>
        </w:r>
        <w:r w:rsidR="00BC7DAD">
          <w:rPr>
            <w:webHidden/>
          </w:rPr>
          <w:fldChar w:fldCharType="separate"/>
        </w:r>
        <w:r w:rsidR="00BC7DAD">
          <w:rPr>
            <w:webHidden/>
          </w:rPr>
          <w:t>1</w:t>
        </w:r>
        <w:r w:rsidR="00BC7DAD">
          <w:rPr>
            <w:webHidden/>
          </w:rPr>
          <w:fldChar w:fldCharType="end"/>
        </w:r>
      </w:hyperlink>
    </w:p>
    <w:p w14:paraId="590BB123" w14:textId="0695AB44" w:rsidR="00BC7DAD" w:rsidRDefault="00000000">
      <w:pPr>
        <w:pStyle w:val="TOC2"/>
        <w:rPr>
          <w:rFonts w:eastAsiaTheme="minorEastAsia" w:cstheme="minorBidi"/>
        </w:rPr>
      </w:pPr>
      <w:hyperlink w:anchor="_Toc94087930" w:history="1">
        <w:r w:rsidR="00BC7DAD" w:rsidRPr="00380638">
          <w:rPr>
            <w:rStyle w:val="Hyperlink"/>
          </w:rPr>
          <w:t>Topic</w:t>
        </w:r>
        <w:r w:rsidR="00BC7DAD">
          <w:rPr>
            <w:webHidden/>
          </w:rPr>
          <w:tab/>
        </w:r>
        <w:r w:rsidR="00BC7DAD">
          <w:rPr>
            <w:webHidden/>
          </w:rPr>
          <w:fldChar w:fldCharType="begin"/>
        </w:r>
        <w:r w:rsidR="00BC7DAD">
          <w:rPr>
            <w:webHidden/>
          </w:rPr>
          <w:instrText xml:space="preserve"> PAGEREF _Toc94087930 \h </w:instrText>
        </w:r>
        <w:r w:rsidR="00BC7DAD">
          <w:rPr>
            <w:webHidden/>
          </w:rPr>
        </w:r>
        <w:r w:rsidR="00BC7DAD">
          <w:rPr>
            <w:webHidden/>
          </w:rPr>
          <w:fldChar w:fldCharType="separate"/>
        </w:r>
        <w:r w:rsidR="00BC7DAD">
          <w:rPr>
            <w:webHidden/>
          </w:rPr>
          <w:t>1</w:t>
        </w:r>
        <w:r w:rsidR="00BC7DAD">
          <w:rPr>
            <w:webHidden/>
          </w:rPr>
          <w:fldChar w:fldCharType="end"/>
        </w:r>
      </w:hyperlink>
    </w:p>
    <w:p w14:paraId="30977225" w14:textId="442E9F16" w:rsidR="00BC7DAD" w:rsidRDefault="00000000">
      <w:pPr>
        <w:pStyle w:val="TOC2"/>
        <w:rPr>
          <w:rFonts w:eastAsiaTheme="minorEastAsia" w:cstheme="minorBidi"/>
        </w:rPr>
      </w:pPr>
      <w:hyperlink w:anchor="_Toc94087931" w:history="1">
        <w:r w:rsidR="00BC7DAD" w:rsidRPr="00380638">
          <w:rPr>
            <w:rStyle w:val="Hyperlink"/>
          </w:rPr>
          <w:t>Audience</w:t>
        </w:r>
        <w:r w:rsidR="00BC7DAD">
          <w:rPr>
            <w:webHidden/>
          </w:rPr>
          <w:tab/>
        </w:r>
        <w:r w:rsidR="00BC7DAD">
          <w:rPr>
            <w:webHidden/>
          </w:rPr>
          <w:fldChar w:fldCharType="begin"/>
        </w:r>
        <w:r w:rsidR="00BC7DAD">
          <w:rPr>
            <w:webHidden/>
          </w:rPr>
          <w:instrText xml:space="preserve"> PAGEREF _Toc94087931 \h </w:instrText>
        </w:r>
        <w:r w:rsidR="00BC7DAD">
          <w:rPr>
            <w:webHidden/>
          </w:rPr>
        </w:r>
        <w:r w:rsidR="00BC7DAD">
          <w:rPr>
            <w:webHidden/>
          </w:rPr>
          <w:fldChar w:fldCharType="separate"/>
        </w:r>
        <w:r w:rsidR="00BC7DAD">
          <w:rPr>
            <w:webHidden/>
          </w:rPr>
          <w:t>1</w:t>
        </w:r>
        <w:r w:rsidR="00BC7DAD">
          <w:rPr>
            <w:webHidden/>
          </w:rPr>
          <w:fldChar w:fldCharType="end"/>
        </w:r>
      </w:hyperlink>
    </w:p>
    <w:p w14:paraId="3D02B488" w14:textId="7A9D7850" w:rsidR="00BC7DAD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87932" w:history="1">
        <w:r w:rsidR="00BC7DAD" w:rsidRPr="00380638">
          <w:rPr>
            <w:rStyle w:val="Hyperlink"/>
            <w:noProof/>
          </w:rPr>
          <w:t>Topic 1 Queue Interface Overview</w:t>
        </w:r>
        <w:r w:rsidR="00BC7DAD">
          <w:rPr>
            <w:noProof/>
            <w:webHidden/>
          </w:rPr>
          <w:tab/>
        </w:r>
        <w:r w:rsidR="00BC7DAD">
          <w:rPr>
            <w:noProof/>
            <w:webHidden/>
          </w:rPr>
          <w:fldChar w:fldCharType="begin"/>
        </w:r>
        <w:r w:rsidR="00BC7DAD">
          <w:rPr>
            <w:noProof/>
            <w:webHidden/>
          </w:rPr>
          <w:instrText xml:space="preserve"> PAGEREF _Toc94087932 \h </w:instrText>
        </w:r>
        <w:r w:rsidR="00BC7DAD">
          <w:rPr>
            <w:noProof/>
            <w:webHidden/>
          </w:rPr>
        </w:r>
        <w:r w:rsidR="00BC7DAD">
          <w:rPr>
            <w:noProof/>
            <w:webHidden/>
          </w:rPr>
          <w:fldChar w:fldCharType="separate"/>
        </w:r>
        <w:r w:rsidR="00BC7DAD">
          <w:rPr>
            <w:noProof/>
            <w:webHidden/>
          </w:rPr>
          <w:t>2</w:t>
        </w:r>
        <w:r w:rsidR="00BC7DAD">
          <w:rPr>
            <w:noProof/>
            <w:webHidden/>
          </w:rPr>
          <w:fldChar w:fldCharType="end"/>
        </w:r>
      </w:hyperlink>
    </w:p>
    <w:p w14:paraId="2BD49D00" w14:textId="7BDC2C19" w:rsidR="00BC7DAD" w:rsidRDefault="00000000">
      <w:pPr>
        <w:pStyle w:val="TOC2"/>
        <w:rPr>
          <w:rFonts w:eastAsiaTheme="minorEastAsia" w:cstheme="minorBidi"/>
        </w:rPr>
      </w:pPr>
      <w:hyperlink w:anchor="_Toc94087933" w:history="1">
        <w:r w:rsidR="00BC7DAD" w:rsidRPr="00380638">
          <w:rPr>
            <w:rStyle w:val="Hyperlink"/>
          </w:rPr>
          <w:t>Queue Interface Purpose</w:t>
        </w:r>
        <w:r w:rsidR="00BC7DAD">
          <w:rPr>
            <w:webHidden/>
          </w:rPr>
          <w:tab/>
        </w:r>
        <w:r w:rsidR="00BC7DAD">
          <w:rPr>
            <w:webHidden/>
          </w:rPr>
          <w:fldChar w:fldCharType="begin"/>
        </w:r>
        <w:r w:rsidR="00BC7DAD">
          <w:rPr>
            <w:webHidden/>
          </w:rPr>
          <w:instrText xml:space="preserve"> PAGEREF _Toc94087933 \h </w:instrText>
        </w:r>
        <w:r w:rsidR="00BC7DAD">
          <w:rPr>
            <w:webHidden/>
          </w:rPr>
        </w:r>
        <w:r w:rsidR="00BC7DAD">
          <w:rPr>
            <w:webHidden/>
          </w:rPr>
          <w:fldChar w:fldCharType="separate"/>
        </w:r>
        <w:r w:rsidR="00BC7DAD">
          <w:rPr>
            <w:webHidden/>
          </w:rPr>
          <w:t>2</w:t>
        </w:r>
        <w:r w:rsidR="00BC7DAD">
          <w:rPr>
            <w:webHidden/>
          </w:rPr>
          <w:fldChar w:fldCharType="end"/>
        </w:r>
      </w:hyperlink>
    </w:p>
    <w:p w14:paraId="1697C971" w14:textId="6D01298B" w:rsidR="00BC7DAD" w:rsidRDefault="00000000">
      <w:pPr>
        <w:pStyle w:val="TOC2"/>
        <w:rPr>
          <w:rFonts w:eastAsiaTheme="minorEastAsia" w:cstheme="minorBidi"/>
        </w:rPr>
      </w:pPr>
      <w:hyperlink w:anchor="_Toc94087934" w:history="1">
        <w:r w:rsidR="00BC7DAD" w:rsidRPr="00380638">
          <w:rPr>
            <w:rStyle w:val="Hyperlink"/>
          </w:rPr>
          <w:t>Queue Interface Configuration</w:t>
        </w:r>
        <w:r w:rsidR="00BC7DAD">
          <w:rPr>
            <w:webHidden/>
          </w:rPr>
          <w:tab/>
        </w:r>
        <w:r w:rsidR="00BC7DAD">
          <w:rPr>
            <w:webHidden/>
          </w:rPr>
          <w:fldChar w:fldCharType="begin"/>
        </w:r>
        <w:r w:rsidR="00BC7DAD">
          <w:rPr>
            <w:webHidden/>
          </w:rPr>
          <w:instrText xml:space="preserve"> PAGEREF _Toc94087934 \h </w:instrText>
        </w:r>
        <w:r w:rsidR="00BC7DAD">
          <w:rPr>
            <w:webHidden/>
          </w:rPr>
        </w:r>
        <w:r w:rsidR="00BC7DAD">
          <w:rPr>
            <w:webHidden/>
          </w:rPr>
          <w:fldChar w:fldCharType="separate"/>
        </w:r>
        <w:r w:rsidR="00BC7DAD">
          <w:rPr>
            <w:webHidden/>
          </w:rPr>
          <w:t>3</w:t>
        </w:r>
        <w:r w:rsidR="00BC7DAD">
          <w:rPr>
            <w:webHidden/>
          </w:rPr>
          <w:fldChar w:fldCharType="end"/>
        </w:r>
      </w:hyperlink>
    </w:p>
    <w:p w14:paraId="5817AF9E" w14:textId="2E9F0886" w:rsidR="00BC7DAD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94087935" w:history="1">
        <w:r w:rsidR="00BC7DAD" w:rsidRPr="00380638">
          <w:rPr>
            <w:rStyle w:val="Hyperlink"/>
          </w:rPr>
          <w:t>Queue Interface Configuration</w:t>
        </w:r>
        <w:r w:rsidR="00BC7DAD">
          <w:rPr>
            <w:webHidden/>
          </w:rPr>
          <w:tab/>
        </w:r>
        <w:r w:rsidR="00BC7DAD">
          <w:rPr>
            <w:webHidden/>
          </w:rPr>
          <w:fldChar w:fldCharType="begin"/>
        </w:r>
        <w:r w:rsidR="00BC7DAD">
          <w:rPr>
            <w:webHidden/>
          </w:rPr>
          <w:instrText xml:space="preserve"> PAGEREF _Toc94087935 \h </w:instrText>
        </w:r>
        <w:r w:rsidR="00BC7DAD">
          <w:rPr>
            <w:webHidden/>
          </w:rPr>
        </w:r>
        <w:r w:rsidR="00BC7DAD">
          <w:rPr>
            <w:webHidden/>
          </w:rPr>
          <w:fldChar w:fldCharType="separate"/>
        </w:r>
        <w:r w:rsidR="00BC7DAD">
          <w:rPr>
            <w:webHidden/>
          </w:rPr>
          <w:t>4</w:t>
        </w:r>
        <w:r w:rsidR="00BC7DAD">
          <w:rPr>
            <w:webHidden/>
          </w:rPr>
          <w:fldChar w:fldCharType="end"/>
        </w:r>
      </w:hyperlink>
    </w:p>
    <w:p w14:paraId="1FB929C0" w14:textId="6D335C7D" w:rsidR="00BC7DAD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87936" w:history="1">
        <w:r w:rsidR="00BC7DAD" w:rsidRPr="00380638">
          <w:rPr>
            <w:rStyle w:val="Hyperlink"/>
            <w:noProof/>
          </w:rPr>
          <w:t>Summary</w:t>
        </w:r>
        <w:r w:rsidR="00BC7DAD">
          <w:rPr>
            <w:noProof/>
            <w:webHidden/>
          </w:rPr>
          <w:tab/>
        </w:r>
        <w:r w:rsidR="00BC7DAD">
          <w:rPr>
            <w:noProof/>
            <w:webHidden/>
          </w:rPr>
          <w:fldChar w:fldCharType="begin"/>
        </w:r>
        <w:r w:rsidR="00BC7DAD">
          <w:rPr>
            <w:noProof/>
            <w:webHidden/>
          </w:rPr>
          <w:instrText xml:space="preserve"> PAGEREF _Toc94087936 \h </w:instrText>
        </w:r>
        <w:r w:rsidR="00BC7DAD">
          <w:rPr>
            <w:noProof/>
            <w:webHidden/>
          </w:rPr>
        </w:r>
        <w:r w:rsidR="00BC7DAD">
          <w:rPr>
            <w:noProof/>
            <w:webHidden/>
          </w:rPr>
          <w:fldChar w:fldCharType="separate"/>
        </w:r>
        <w:r w:rsidR="00BC7DAD">
          <w:rPr>
            <w:noProof/>
            <w:webHidden/>
          </w:rPr>
          <w:t>5</w:t>
        </w:r>
        <w:r w:rsidR="00BC7DAD">
          <w:rPr>
            <w:noProof/>
            <w:webHidden/>
          </w:rPr>
          <w:fldChar w:fldCharType="end"/>
        </w:r>
      </w:hyperlink>
    </w:p>
    <w:p w14:paraId="5A97ADB1" w14:textId="1D836D10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4D25EB7C" w14:textId="66B94F50" w:rsidR="00BC7DAD" w:rsidRDefault="00D966A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4087937" w:history="1">
        <w:r w:rsidR="00BC7DAD" w:rsidRPr="00FF2DA7">
          <w:rPr>
            <w:rStyle w:val="Hyperlink"/>
            <w:noProof/>
          </w:rPr>
          <w:t>Figure 1. Queue Interface</w:t>
        </w:r>
        <w:r w:rsidR="00BC7DAD">
          <w:rPr>
            <w:noProof/>
            <w:webHidden/>
          </w:rPr>
          <w:tab/>
        </w:r>
        <w:r w:rsidR="00BC7DAD">
          <w:rPr>
            <w:noProof/>
            <w:webHidden/>
          </w:rPr>
          <w:fldChar w:fldCharType="begin"/>
        </w:r>
        <w:r w:rsidR="00BC7DAD">
          <w:rPr>
            <w:noProof/>
            <w:webHidden/>
          </w:rPr>
          <w:instrText xml:space="preserve"> PAGEREF _Toc94087937 \h </w:instrText>
        </w:r>
        <w:r w:rsidR="00BC7DAD">
          <w:rPr>
            <w:noProof/>
            <w:webHidden/>
          </w:rPr>
        </w:r>
        <w:r w:rsidR="00BC7DAD">
          <w:rPr>
            <w:noProof/>
            <w:webHidden/>
          </w:rPr>
          <w:fldChar w:fldCharType="separate"/>
        </w:r>
        <w:r w:rsidR="00BC7DAD">
          <w:rPr>
            <w:noProof/>
            <w:webHidden/>
          </w:rPr>
          <w:t>4</w:t>
        </w:r>
        <w:r w:rsidR="00BC7DAD">
          <w:rPr>
            <w:noProof/>
            <w:webHidden/>
          </w:rPr>
          <w:fldChar w:fldCharType="end"/>
        </w:r>
      </w:hyperlink>
    </w:p>
    <w:p w14:paraId="54B353BB" w14:textId="42C7DB60" w:rsidR="008A4951" w:rsidRDefault="00D966A1" w:rsidP="008A4951">
      <w:r>
        <w:rPr>
          <w:b/>
          <w:bCs/>
          <w:noProof/>
          <w:color w:val="auto"/>
        </w:rPr>
        <w:fldChar w:fldCharType="end"/>
      </w:r>
    </w:p>
    <w:p w14:paraId="1FE89F3A" w14:textId="40DAFE8A" w:rsidR="00AB6E6D" w:rsidRDefault="00AB6E6D" w:rsidP="00AB6E6D">
      <w:pPr>
        <w:pStyle w:val="TOCHeading"/>
      </w:pPr>
      <w:r>
        <w:t>Glossary</w:t>
      </w:r>
    </w:p>
    <w:p w14:paraId="2C63C19C" w14:textId="58086280" w:rsidR="00F52782" w:rsidRPr="00F52782" w:rsidRDefault="00F52782" w:rsidP="00F52782">
      <w:r>
        <w:t xml:space="preserve">Click this </w:t>
      </w:r>
      <w:hyperlink r:id="rId18" w:history="1">
        <w:r w:rsidRPr="00F52782">
          <w:rPr>
            <w:rStyle w:val="Hyperlink"/>
          </w:rPr>
          <w:t>link</w:t>
        </w:r>
      </w:hyperlink>
      <w:r>
        <w:t xml:space="preserve"> to access the full OTCnet Glossary.</w:t>
      </w:r>
    </w:p>
    <w:p w14:paraId="59A7294E" w14:textId="2550D494" w:rsidR="00AB6E6D" w:rsidRDefault="00AB6E6D" w:rsidP="00E65F58"/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94087928"/>
      <w:bookmarkStart w:id="3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</w:p>
    <w:p w14:paraId="64999284" w14:textId="42BE42BB" w:rsidR="005F4719" w:rsidRDefault="005F4719" w:rsidP="00C7388D">
      <w:pPr>
        <w:pStyle w:val="Heading3"/>
      </w:pPr>
      <w:bookmarkStart w:id="4" w:name="_Toc94087929"/>
      <w:r w:rsidRPr="00C7388D">
        <w:t>Overview</w:t>
      </w:r>
      <w:bookmarkEnd w:id="3"/>
      <w:bookmarkEnd w:id="4"/>
    </w:p>
    <w:p w14:paraId="0D3304DB" w14:textId="09938F85" w:rsidR="00507E1B" w:rsidRDefault="001E0145" w:rsidP="00FD21BE">
      <w:pPr>
        <w:pStyle w:val="BodyText"/>
      </w:pPr>
      <w:r w:rsidRPr="00424724">
        <w:t>In this guide, you will learn how to</w:t>
      </w:r>
      <w:r w:rsidR="00FD21BE">
        <w:t xml:space="preserve"> c</w:t>
      </w:r>
      <w:r w:rsidRPr="00424724">
        <w:t>onfigure the Queue Interface</w:t>
      </w:r>
      <w:r w:rsidR="00FD21BE">
        <w:t>.</w:t>
      </w:r>
    </w:p>
    <w:p w14:paraId="050C2085" w14:textId="76D130E9" w:rsidR="001951BD" w:rsidRPr="00AD7500" w:rsidRDefault="001951BD" w:rsidP="00C7388D">
      <w:pPr>
        <w:pStyle w:val="Heading3"/>
      </w:pPr>
      <w:bookmarkStart w:id="5" w:name="_Toc94087930"/>
      <w:bookmarkStart w:id="6" w:name="_Toc39237135"/>
      <w:r w:rsidRPr="00AD7500">
        <w:t>Topic</w:t>
      </w:r>
      <w:bookmarkEnd w:id="5"/>
    </w:p>
    <w:p w14:paraId="711F0032" w14:textId="0B2C1942" w:rsidR="001951BD" w:rsidRPr="00211689" w:rsidRDefault="00F52782" w:rsidP="00F52782">
      <w:pPr>
        <w:pStyle w:val="BodyText"/>
      </w:pPr>
      <w:r w:rsidRPr="00424724">
        <w:t xml:space="preserve">This guide contains one topic: </w:t>
      </w:r>
      <w:r w:rsidR="001E0145" w:rsidRPr="00424724">
        <w:t>Queue Interface Overview</w:t>
      </w:r>
      <w:bookmarkStart w:id="7" w:name="_Toc39492423"/>
    </w:p>
    <w:p w14:paraId="02DC47E5" w14:textId="4C0F633D" w:rsidR="001951BD" w:rsidRDefault="001951BD" w:rsidP="00C7388D">
      <w:pPr>
        <w:pStyle w:val="Heading3"/>
      </w:pPr>
      <w:bookmarkStart w:id="8" w:name="_Toc94087931"/>
      <w:bookmarkEnd w:id="7"/>
      <w:r w:rsidRPr="006D523B">
        <w:t>Audience</w:t>
      </w:r>
      <w:bookmarkEnd w:id="8"/>
    </w:p>
    <w:p w14:paraId="288AA694" w14:textId="77777777" w:rsidR="00F52782" w:rsidRPr="00424724" w:rsidRDefault="00F52782" w:rsidP="00F52782">
      <w:pPr>
        <w:pStyle w:val="BodyText"/>
      </w:pPr>
      <w:r w:rsidRPr="00424724">
        <w:t>The intended audiences for this guide are:</w:t>
      </w:r>
    </w:p>
    <w:p w14:paraId="5D7549F4" w14:textId="77777777" w:rsidR="001E0145" w:rsidRPr="00424724" w:rsidRDefault="001E0145" w:rsidP="008B724E">
      <w:pPr>
        <w:pStyle w:val="Bullet"/>
      </w:pPr>
      <w:r w:rsidRPr="00424724">
        <w:t>Agencies using Queue Interface</w:t>
      </w:r>
    </w:p>
    <w:p w14:paraId="77A2FB51" w14:textId="7F31C34B" w:rsidR="001E0145" w:rsidRDefault="001E0145" w:rsidP="008B724E">
      <w:pPr>
        <w:pStyle w:val="Bullet"/>
      </w:pPr>
      <w:r w:rsidRPr="00424724">
        <w:t>Check Capture Administrators</w:t>
      </w:r>
    </w:p>
    <w:p w14:paraId="4B796335" w14:textId="2CDFC6BF" w:rsidR="001E0145" w:rsidRPr="00424724" w:rsidRDefault="001E0145" w:rsidP="001E0145">
      <w:pPr>
        <w:pStyle w:val="Heading2"/>
      </w:pPr>
      <w:bookmarkStart w:id="9" w:name="_Toc426726570"/>
      <w:bookmarkStart w:id="10" w:name="_Toc465784007"/>
      <w:bookmarkStart w:id="11" w:name="_Toc94087932"/>
      <w:r w:rsidRPr="00424724">
        <w:lastRenderedPageBreak/>
        <w:t>Topic 1</w:t>
      </w:r>
      <w:r w:rsidR="002D4CA5">
        <w:t xml:space="preserve"> </w:t>
      </w:r>
      <w:r w:rsidRPr="00424724">
        <w:t>Queue Interface Overview</w:t>
      </w:r>
      <w:bookmarkEnd w:id="9"/>
      <w:bookmarkEnd w:id="10"/>
      <w:bookmarkEnd w:id="11"/>
    </w:p>
    <w:p w14:paraId="1CCE1318" w14:textId="77777777" w:rsidR="001E0145" w:rsidRPr="00424724" w:rsidRDefault="001E0145" w:rsidP="001E0145">
      <w:pPr>
        <w:pStyle w:val="Heading3"/>
      </w:pPr>
      <w:bookmarkStart w:id="12" w:name="_Toc426726571"/>
      <w:bookmarkStart w:id="13" w:name="_Toc465784008"/>
      <w:bookmarkStart w:id="14" w:name="_Toc94087933"/>
      <w:r w:rsidRPr="00424724">
        <w:t>Queue Interface Purpose</w:t>
      </w:r>
      <w:bookmarkEnd w:id="12"/>
      <w:bookmarkEnd w:id="13"/>
      <w:bookmarkEnd w:id="14"/>
    </w:p>
    <w:p w14:paraId="24485ECD" w14:textId="1BC1D2D8" w:rsidR="001E0145" w:rsidRPr="00424724" w:rsidRDefault="001E0145" w:rsidP="001E0145">
      <w:pPr>
        <w:pStyle w:val="BodyText"/>
      </w:pPr>
      <w:r w:rsidRPr="00424724">
        <w:t xml:space="preserve">The purpose of the Queue Interface is to enable interaction between </w:t>
      </w:r>
      <w:r w:rsidR="00C66299">
        <w:t>Over the Counter Channel Application (</w:t>
      </w:r>
      <w:r w:rsidRPr="00424724">
        <w:t>OTCnet</w:t>
      </w:r>
      <w:r w:rsidR="00C66299">
        <w:t>)</w:t>
      </w:r>
      <w:r w:rsidRPr="00424724">
        <w:t xml:space="preserve"> and military agencies’ internal systems. The Queue Interface will be used by military agencies that utilize the Deployable Disbursing System (DDS) database bridge. It provides a single transaction input point and prevents data entry errors and discrepanc</w:t>
      </w:r>
      <w:r w:rsidR="0093733E">
        <w:t>ies</w:t>
      </w:r>
      <w:r w:rsidRPr="00424724">
        <w:t xml:space="preserve"> between both systems. Additional information includes:</w:t>
      </w:r>
    </w:p>
    <w:p w14:paraId="0769A8F5" w14:textId="77777777" w:rsidR="001E0145" w:rsidRPr="004A3D30" w:rsidRDefault="001E0145" w:rsidP="004A3D30">
      <w:pPr>
        <w:pStyle w:val="Bullet"/>
      </w:pPr>
      <w:r w:rsidRPr="004A3D30">
        <w:t>OTCnet feeds data one way to the Queue Interface</w:t>
      </w:r>
    </w:p>
    <w:p w14:paraId="7B83613E" w14:textId="77777777" w:rsidR="001E0145" w:rsidRPr="004A3D30" w:rsidRDefault="001E0145" w:rsidP="004A3D30">
      <w:pPr>
        <w:pStyle w:val="Bullet"/>
      </w:pPr>
      <w:r w:rsidRPr="004A3D30">
        <w:t>Data is sent to the Queue when the following actions occur:</w:t>
      </w:r>
    </w:p>
    <w:p w14:paraId="7A368819" w14:textId="12355097" w:rsidR="001E0145" w:rsidRPr="004A3D30" w:rsidRDefault="009B77FF" w:rsidP="004A3D30">
      <w:pPr>
        <w:pStyle w:val="Bullet"/>
        <w:numPr>
          <w:ilvl w:val="1"/>
          <w:numId w:val="20"/>
        </w:numPr>
      </w:pPr>
      <w:r>
        <w:t>A s</w:t>
      </w:r>
      <w:r w:rsidR="001E0145" w:rsidRPr="004A3D30">
        <w:t>canned check is saved</w:t>
      </w:r>
    </w:p>
    <w:p w14:paraId="19101B99" w14:textId="5AC479B8" w:rsidR="001E0145" w:rsidRPr="004A3D30" w:rsidRDefault="009B77FF" w:rsidP="004A3D30">
      <w:pPr>
        <w:pStyle w:val="Bullet"/>
        <w:numPr>
          <w:ilvl w:val="1"/>
          <w:numId w:val="20"/>
        </w:numPr>
      </w:pPr>
      <w:r>
        <w:t>A c</w:t>
      </w:r>
      <w:r w:rsidR="001E0145" w:rsidRPr="004A3D30">
        <w:t>heck is updated</w:t>
      </w:r>
    </w:p>
    <w:p w14:paraId="19FF8172" w14:textId="15061401" w:rsidR="001E0145" w:rsidRPr="004A3D30" w:rsidRDefault="009B77FF" w:rsidP="004A3D30">
      <w:pPr>
        <w:pStyle w:val="Bullet"/>
        <w:numPr>
          <w:ilvl w:val="1"/>
          <w:numId w:val="20"/>
        </w:numPr>
      </w:pPr>
      <w:r>
        <w:t>A c</w:t>
      </w:r>
      <w:r w:rsidR="001E0145" w:rsidRPr="004A3D30">
        <w:t>heck is voided</w:t>
      </w:r>
    </w:p>
    <w:p w14:paraId="7A15A31D" w14:textId="72FC4DAA" w:rsidR="001E0145" w:rsidRPr="004A3D30" w:rsidRDefault="009B77FF" w:rsidP="004A3D30">
      <w:pPr>
        <w:pStyle w:val="Bullet"/>
        <w:numPr>
          <w:ilvl w:val="1"/>
          <w:numId w:val="20"/>
        </w:numPr>
      </w:pPr>
      <w:r>
        <w:t>A b</w:t>
      </w:r>
      <w:r w:rsidR="001E0145" w:rsidRPr="004A3D30">
        <w:t>atch is created</w:t>
      </w:r>
    </w:p>
    <w:p w14:paraId="2B1F9249" w14:textId="29289917" w:rsidR="001E0145" w:rsidRPr="004A3D30" w:rsidRDefault="009B77FF" w:rsidP="004A3D30">
      <w:pPr>
        <w:pStyle w:val="Bullet"/>
        <w:numPr>
          <w:ilvl w:val="1"/>
          <w:numId w:val="20"/>
        </w:numPr>
      </w:pPr>
      <w:r>
        <w:t>A b</w:t>
      </w:r>
      <w:r w:rsidR="001E0145" w:rsidRPr="004A3D30">
        <w:t>atch is closed</w:t>
      </w:r>
    </w:p>
    <w:p w14:paraId="753BD302" w14:textId="28930832" w:rsidR="001E0145" w:rsidRPr="004A3D30" w:rsidRDefault="009B77FF" w:rsidP="004A3D30">
      <w:pPr>
        <w:pStyle w:val="Bullet"/>
        <w:numPr>
          <w:ilvl w:val="1"/>
          <w:numId w:val="20"/>
        </w:numPr>
      </w:pPr>
      <w:r>
        <w:t>A b</w:t>
      </w:r>
      <w:r w:rsidR="001E0145" w:rsidRPr="004A3D30">
        <w:t>atch is approved</w:t>
      </w:r>
    </w:p>
    <w:p w14:paraId="131AE16D" w14:textId="77FCE876" w:rsidR="001E0145" w:rsidRPr="004A3D30" w:rsidRDefault="00447C31" w:rsidP="004A3D30">
      <w:pPr>
        <w:pStyle w:val="Bullet"/>
        <w:numPr>
          <w:ilvl w:val="1"/>
          <w:numId w:val="20"/>
        </w:numPr>
      </w:pPr>
      <w:r>
        <w:t>A b</w:t>
      </w:r>
      <w:r w:rsidR="001E0145" w:rsidRPr="004A3D30">
        <w:t xml:space="preserve">atch is </w:t>
      </w:r>
      <w:r>
        <w:t>u</w:t>
      </w:r>
      <w:r w:rsidR="001E0145" w:rsidRPr="004A3D30">
        <w:t xml:space="preserve">ploaded (for </w:t>
      </w:r>
      <w:r w:rsidR="00FD7040">
        <w:t xml:space="preserve">the </w:t>
      </w:r>
      <w:r>
        <w:t>OTCnet O</w:t>
      </w:r>
      <w:r w:rsidR="001E0145" w:rsidRPr="004A3D30">
        <w:t>ffline check capture application)</w:t>
      </w:r>
    </w:p>
    <w:p w14:paraId="0946C314" w14:textId="25DAC694" w:rsidR="001E0145" w:rsidRPr="004A3D30" w:rsidRDefault="00F1410C" w:rsidP="004A3D30">
      <w:pPr>
        <w:pStyle w:val="Bullet"/>
        <w:numPr>
          <w:ilvl w:val="1"/>
          <w:numId w:val="20"/>
        </w:numPr>
      </w:pPr>
      <w:r>
        <w:t>An u</w:t>
      </w:r>
      <w:r w:rsidR="001E0145" w:rsidRPr="004A3D30">
        <w:t>pdate</w:t>
      </w:r>
      <w:r>
        <w:t>d</w:t>
      </w:r>
      <w:r w:rsidR="001E0145" w:rsidRPr="004A3D30">
        <w:t xml:space="preserve"> </w:t>
      </w:r>
      <w:r>
        <w:t>b</w:t>
      </w:r>
      <w:r w:rsidR="001E0145" w:rsidRPr="004A3D30">
        <w:t>atch total</w:t>
      </w:r>
      <w:r>
        <w:t xml:space="preserve"> appears</w:t>
      </w:r>
    </w:p>
    <w:p w14:paraId="4ACE8D2A" w14:textId="481AA152" w:rsidR="001E0145" w:rsidRPr="00424724" w:rsidRDefault="001E0145" w:rsidP="009254AC">
      <w:pPr>
        <w:pStyle w:val="Bullet"/>
        <w:numPr>
          <w:ilvl w:val="1"/>
          <w:numId w:val="16"/>
        </w:numPr>
      </w:pPr>
      <w:r w:rsidRPr="00424724">
        <w:t>OTCnet logs any action that has been successfully sent to the Queue Interface</w:t>
      </w:r>
    </w:p>
    <w:p w14:paraId="710A69EF" w14:textId="6B8F8F3D" w:rsidR="001E0145" w:rsidRPr="00424724" w:rsidRDefault="001E0145" w:rsidP="009254AC">
      <w:pPr>
        <w:pStyle w:val="Bullet"/>
        <w:numPr>
          <w:ilvl w:val="1"/>
          <w:numId w:val="16"/>
        </w:numPr>
      </w:pPr>
      <w:r w:rsidRPr="00424724">
        <w:t>After a batch is closed or data is changed within a batch</w:t>
      </w:r>
      <w:r w:rsidR="00D23015">
        <w:t>,</w:t>
      </w:r>
      <w:r w:rsidRPr="00424724">
        <w:t xml:space="preserve"> the </w:t>
      </w:r>
      <w:r w:rsidR="00D23015">
        <w:t>updat</w:t>
      </w:r>
      <w:r w:rsidRPr="00424724">
        <w:t xml:space="preserve">ed batch data and the </w:t>
      </w:r>
      <w:r w:rsidR="00ED4A5A">
        <w:t>update</w:t>
      </w:r>
      <w:r w:rsidRPr="00424724">
        <w:t xml:space="preserve">d item data </w:t>
      </w:r>
      <w:r w:rsidR="00ED4A5A">
        <w:t>are</w:t>
      </w:r>
      <w:r w:rsidRPr="00424724">
        <w:t xml:space="preserve"> transmitted to the Queue</w:t>
      </w:r>
    </w:p>
    <w:p w14:paraId="378EE252" w14:textId="77777777" w:rsidR="001E0145" w:rsidRPr="00424724" w:rsidRDefault="001E0145" w:rsidP="009254AC">
      <w:pPr>
        <w:pStyle w:val="Bullet"/>
        <w:numPr>
          <w:ilvl w:val="1"/>
          <w:numId w:val="16"/>
        </w:numPr>
      </w:pPr>
      <w:r w:rsidRPr="00424724">
        <w:t>Once an agency’s Queue Interface is enabled for an OTC Endpoint, all transactions processed after enablement are assumed to be sent to the Queue for Agency access</w:t>
      </w:r>
    </w:p>
    <w:p w14:paraId="7F8D3E39" w14:textId="77777777" w:rsidR="001E0145" w:rsidRPr="00424724" w:rsidRDefault="001E0145" w:rsidP="009254AC">
      <w:pPr>
        <w:pStyle w:val="Bullet"/>
        <w:numPr>
          <w:ilvl w:val="1"/>
          <w:numId w:val="16"/>
        </w:numPr>
      </w:pPr>
      <w:r w:rsidRPr="00424724">
        <w:t>If a batch is retransmitted, no items will be sent to the Queue</w:t>
      </w:r>
    </w:p>
    <w:p w14:paraId="68991A20" w14:textId="77777777" w:rsidR="001E0145" w:rsidRPr="00424724" w:rsidRDefault="001E0145" w:rsidP="009254AC">
      <w:pPr>
        <w:pStyle w:val="Bullet"/>
        <w:numPr>
          <w:ilvl w:val="1"/>
          <w:numId w:val="16"/>
        </w:numPr>
      </w:pPr>
      <w:r w:rsidRPr="00424724">
        <w:t>Only successfully processed check and batch transactions will be sent to the Queue</w:t>
      </w:r>
    </w:p>
    <w:p w14:paraId="548C1C8F" w14:textId="6B148E74" w:rsidR="001E0145" w:rsidRPr="00424724" w:rsidRDefault="001E0145" w:rsidP="009254AC">
      <w:pPr>
        <w:pStyle w:val="Bullet"/>
        <w:numPr>
          <w:ilvl w:val="1"/>
          <w:numId w:val="16"/>
        </w:numPr>
      </w:pPr>
      <w:r w:rsidRPr="00424724">
        <w:t xml:space="preserve">When a successful check transaction is completed to the Queue interface, the following message displays on the page, </w:t>
      </w:r>
      <w:r w:rsidRPr="00FF728F">
        <w:rPr>
          <w:i/>
        </w:rPr>
        <w:t>DDS Transmission Completed</w:t>
      </w:r>
      <w:r w:rsidR="002B5A95">
        <w:rPr>
          <w:i/>
        </w:rPr>
        <w:t>!</w:t>
      </w:r>
    </w:p>
    <w:p w14:paraId="1E30791C" w14:textId="13027E4D" w:rsidR="001E0145" w:rsidRPr="00424724" w:rsidRDefault="001E0145" w:rsidP="009254AC">
      <w:pPr>
        <w:pStyle w:val="Bullet"/>
        <w:numPr>
          <w:ilvl w:val="1"/>
          <w:numId w:val="16"/>
        </w:numPr>
      </w:pPr>
      <w:r w:rsidRPr="00424724">
        <w:t xml:space="preserve">Unsuccessful transactions with the Queue Interface do not prohibit check and batch processing in OTCnet; however, the following warning message is displayed to the user, </w:t>
      </w:r>
      <w:r w:rsidRPr="00FF728F">
        <w:rPr>
          <w:i/>
        </w:rPr>
        <w:t>DDS Transaction failed. Invalid DDS data</w:t>
      </w:r>
    </w:p>
    <w:p w14:paraId="44A2F4DF" w14:textId="129A6C01" w:rsidR="009254AC" w:rsidRDefault="0043149F" w:rsidP="009254AC">
      <w:pPr>
        <w:pStyle w:val="Bullet"/>
        <w:numPr>
          <w:ilvl w:val="1"/>
          <w:numId w:val="16"/>
        </w:numPr>
      </w:pPr>
      <w:r>
        <w:t xml:space="preserve">The </w:t>
      </w:r>
      <w:r w:rsidR="001E0145" w:rsidRPr="00424724">
        <w:t xml:space="preserve">OTCnet audit log </w:t>
      </w:r>
      <w:r>
        <w:t>include</w:t>
      </w:r>
      <w:r w:rsidR="001E0145" w:rsidRPr="00424724">
        <w:t>s Queue transaction status information</w:t>
      </w:r>
    </w:p>
    <w:p w14:paraId="58F7579F" w14:textId="77777777" w:rsidR="009254AC" w:rsidRDefault="009254AC">
      <w:pPr>
        <w:autoSpaceDE/>
        <w:autoSpaceDN/>
        <w:adjustRightInd/>
      </w:pPr>
      <w:r>
        <w:br w:type="page"/>
      </w:r>
    </w:p>
    <w:p w14:paraId="5FA4A744" w14:textId="77777777" w:rsidR="009254AC" w:rsidRPr="00424724" w:rsidRDefault="009254AC" w:rsidP="009254AC">
      <w:pPr>
        <w:pStyle w:val="Heading3"/>
      </w:pPr>
      <w:bookmarkStart w:id="15" w:name="_Toc465784009"/>
      <w:bookmarkStart w:id="16" w:name="_Toc94087934"/>
      <w:r w:rsidRPr="00424724">
        <w:lastRenderedPageBreak/>
        <w:t>Queue Interface Configuration</w:t>
      </w:r>
      <w:bookmarkEnd w:id="15"/>
      <w:bookmarkEnd w:id="16"/>
    </w:p>
    <w:p w14:paraId="68E1A8B6" w14:textId="77777777" w:rsidR="00DC39E8" w:rsidRPr="00DC39E8" w:rsidRDefault="00DC39E8" w:rsidP="00DC39E8">
      <w:pPr>
        <w:spacing w:before="180" w:after="180"/>
      </w:pPr>
      <w:r w:rsidRPr="00DC39E8">
        <w:t xml:space="preserve">Only </w:t>
      </w:r>
      <w:r w:rsidRPr="00DC39E8">
        <w:rPr>
          <w:b/>
        </w:rPr>
        <w:t>Check Capture Administrators</w:t>
      </w:r>
      <w:r w:rsidRPr="00DC39E8">
        <w:t xml:space="preserve"> and </w:t>
      </w:r>
      <w:r w:rsidRPr="00DC39E8">
        <w:rPr>
          <w:b/>
        </w:rPr>
        <w:t>Check Capture Supervisors</w:t>
      </w:r>
      <w:r w:rsidRPr="00DC39E8">
        <w:t xml:space="preserve"> are authorized to set up a link, or bridge, to Queue Interface. </w:t>
      </w:r>
    </w:p>
    <w:p w14:paraId="68A8B13F" w14:textId="133F3635" w:rsidR="009254AC" w:rsidRPr="00424724" w:rsidRDefault="009254AC" w:rsidP="009254AC">
      <w:pPr>
        <w:pStyle w:val="BodyText"/>
      </w:pPr>
      <w:r>
        <w:t xml:space="preserve">To </w:t>
      </w:r>
      <w:r w:rsidRPr="00424724">
        <w:t xml:space="preserve">configure the Queue Interface, you </w:t>
      </w:r>
      <w:r>
        <w:t xml:space="preserve">must </w:t>
      </w:r>
      <w:r w:rsidR="00923C20">
        <w:t xml:space="preserve">select </w:t>
      </w:r>
      <w:r w:rsidR="0097200D">
        <w:t>the</w:t>
      </w:r>
      <w:r w:rsidR="00923C20">
        <w:t xml:space="preserve"> endpoint</w:t>
      </w:r>
      <w:r w:rsidR="0097200D">
        <w:t xml:space="preserve"> you wish to </w:t>
      </w:r>
      <w:r w:rsidR="00E960B9">
        <w:t>link to</w:t>
      </w:r>
      <w:r w:rsidR="0097200D">
        <w:t xml:space="preserve"> Queue Interfac</w:t>
      </w:r>
      <w:r w:rsidR="00E960B9">
        <w:t>e</w:t>
      </w:r>
      <w:r w:rsidRPr="00424724">
        <w:t xml:space="preserve">. </w:t>
      </w:r>
      <w:r w:rsidR="001265AD">
        <w:t xml:space="preserve">You must enable </w:t>
      </w:r>
      <w:r w:rsidR="00D34619" w:rsidRPr="00264BC8">
        <w:rPr>
          <w:b/>
          <w:bCs/>
        </w:rPr>
        <w:t>Check Capture</w:t>
      </w:r>
      <w:r w:rsidR="00D34619">
        <w:t xml:space="preserve"> and </w:t>
      </w:r>
      <w:r w:rsidR="00D34619" w:rsidRPr="00264BC8">
        <w:rPr>
          <w:b/>
          <w:bCs/>
        </w:rPr>
        <w:t>Queue Interface</w:t>
      </w:r>
      <w:r w:rsidR="00D34619">
        <w:t xml:space="preserve">. </w:t>
      </w:r>
      <w:r w:rsidRPr="00424724">
        <w:t xml:space="preserve">You also </w:t>
      </w:r>
      <w:r>
        <w:t>must</w:t>
      </w:r>
      <w:r w:rsidRPr="00424724">
        <w:t xml:space="preserve"> complete the OTCnet and DDS </w:t>
      </w:r>
      <w:r w:rsidR="003871AE">
        <w:t>i</w:t>
      </w:r>
      <w:r w:rsidRPr="00424724">
        <w:t xml:space="preserve">nterface configuration by performing some </w:t>
      </w:r>
      <w:r w:rsidRPr="00B77A9B">
        <w:t xml:space="preserve">additional actions, found in the DDS Interface Setup </w:t>
      </w:r>
      <w:r w:rsidR="003871AE" w:rsidRPr="00B77A9B">
        <w:t>Standard Operating Procedure (</w:t>
      </w:r>
      <w:r w:rsidRPr="00B77A9B">
        <w:t>SOP</w:t>
      </w:r>
      <w:r w:rsidR="003871AE" w:rsidRPr="00B77A9B">
        <w:t>)</w:t>
      </w:r>
      <w:r w:rsidRPr="00B77A9B">
        <w:t>.</w:t>
      </w:r>
      <w:r w:rsidRPr="00424724">
        <w:t xml:space="preserve"> </w:t>
      </w:r>
    </w:p>
    <w:p w14:paraId="331DFECC" w14:textId="266BA0FD" w:rsidR="001E0145" w:rsidRDefault="009254AC" w:rsidP="009254AC">
      <w:pPr>
        <w:pStyle w:val="H4PrintableJobAid"/>
      </w:pPr>
      <w:bookmarkStart w:id="17" w:name="_Toc94087935"/>
      <w:r>
        <w:lastRenderedPageBreak/>
        <w:t>Queue Interface Configuration</w:t>
      </w:r>
      <w:bookmarkEnd w:id="17"/>
    </w:p>
    <w:p w14:paraId="60DA3109" w14:textId="1AA3758C" w:rsidR="00F9149B" w:rsidRDefault="00F9149B" w:rsidP="00F9149B">
      <w:pPr>
        <w:pStyle w:val="BodyText"/>
      </w:pPr>
      <w:r>
        <w:t>To configure the queue interface, complet</w:t>
      </w:r>
      <w:r w:rsidR="007B7D85">
        <w:t>e</w:t>
      </w:r>
      <w:r>
        <w:t xml:space="preserve"> the following steps:</w:t>
      </w:r>
    </w:p>
    <w:p w14:paraId="4A131B0C" w14:textId="3887EDDA" w:rsidR="009254AC" w:rsidRDefault="009254AC" w:rsidP="008D2D43">
      <w:pPr>
        <w:pStyle w:val="NumberedList"/>
        <w:numPr>
          <w:ilvl w:val="0"/>
          <w:numId w:val="18"/>
        </w:numPr>
      </w:pPr>
      <w:r w:rsidRPr="00424724">
        <w:t xml:space="preserve">From the </w:t>
      </w:r>
      <w:r w:rsidRPr="004C3964">
        <w:rPr>
          <w:b/>
          <w:bCs/>
        </w:rPr>
        <w:t>Administration</w:t>
      </w:r>
      <w:r w:rsidRPr="00424724">
        <w:t xml:space="preserve"> tab</w:t>
      </w:r>
      <w:r w:rsidR="002A1220">
        <w:t>,</w:t>
      </w:r>
      <w:r w:rsidRPr="00424724">
        <w:t xml:space="preserve"> select </w:t>
      </w:r>
      <w:r w:rsidRPr="004C3964">
        <w:rPr>
          <w:b/>
          <w:bCs/>
        </w:rPr>
        <w:t>Manage Organization</w:t>
      </w:r>
      <w:r w:rsidR="004C3964">
        <w:t>&gt;</w:t>
      </w:r>
      <w:r w:rsidRPr="004C3964">
        <w:rPr>
          <w:b/>
          <w:bCs/>
        </w:rPr>
        <w:t>Organization Hierarchy</w:t>
      </w:r>
      <w:r>
        <w:t xml:space="preserve"> </w:t>
      </w:r>
      <w:r w:rsidR="004C3964">
        <w:t>&gt;</w:t>
      </w:r>
      <w:r w:rsidRPr="004C3964">
        <w:rPr>
          <w:b/>
          <w:bCs/>
        </w:rPr>
        <w:t>Modify</w:t>
      </w:r>
      <w:r w:rsidR="004C3964">
        <w:rPr>
          <w:b/>
          <w:bCs/>
        </w:rPr>
        <w:t>.</w:t>
      </w:r>
    </w:p>
    <w:p w14:paraId="0A0BDA03" w14:textId="007BCE60" w:rsidR="009254AC" w:rsidRDefault="009254AC" w:rsidP="009254AC">
      <w:pPr>
        <w:pStyle w:val="NumberedList"/>
      </w:pPr>
      <w:r w:rsidRPr="00424724">
        <w:t xml:space="preserve">The </w:t>
      </w:r>
      <w:r w:rsidRPr="00C14136">
        <w:rPr>
          <w:i/>
        </w:rPr>
        <w:t>Step 1 of 3: Select Organization Endpoint</w:t>
      </w:r>
      <w:r w:rsidRPr="00424724">
        <w:t xml:space="preserve"> page appears. Expand the hierarchy to select the OTC Endpoint </w:t>
      </w:r>
      <w:r w:rsidR="00753F1F">
        <w:t xml:space="preserve">that </w:t>
      </w:r>
      <w:r w:rsidR="0020152D">
        <w:t>you wish to</w:t>
      </w:r>
      <w:r w:rsidRPr="00424724">
        <w:t xml:space="preserve"> link </w:t>
      </w:r>
      <w:r w:rsidR="00753F1F">
        <w:t>to</w:t>
      </w:r>
      <w:r w:rsidRPr="00424724">
        <w:t xml:space="preserve"> the Queue Interface.</w:t>
      </w:r>
    </w:p>
    <w:p w14:paraId="25935B9C" w14:textId="77777777" w:rsidR="002A1220" w:rsidRPr="00E777B1" w:rsidRDefault="002A1220" w:rsidP="002A1220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3CF29F6C" wp14:editId="42DAD6CA">
                <wp:extent cx="6159610" cy="352425"/>
                <wp:effectExtent l="0" t="0" r="12700" b="28575"/>
                <wp:docPr id="8" name="Group 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C7B7BB" w14:textId="77777777" w:rsidR="002A1220" w:rsidRPr="00B46552" w:rsidRDefault="002A1220" w:rsidP="002A122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EE05E86" w14:textId="77777777" w:rsidR="002A1220" w:rsidRPr="00E674C2" w:rsidRDefault="002A1220" w:rsidP="002A122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786F9F96">
              <v:group id="Group 8" style="width:485pt;height:27.75pt;mso-position-horizontal-relative:char;mso-position-vertical-relative:line" alt="Application Tip Icon" coordsize="61596,3524" o:spid="_x0000_s1027" w14:anchorId="3CF29F6C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EAFSDq37lloHJNoi2+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">
                <v:roundrect id="Rounded Rectangle 44" style="position:absolute;left:636;width:60960;height:3524;visibility:visible;mso-wrap-style:square;v-text-anchor:middle" alt="Application Tip Icon" o:spid="_x0000_s1028" fillcolor="#e6e6e6" strokecolor="window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">
                  <v:stroke joinstyle="miter"/>
                  <v:textbox inset="28.8pt">
                    <w:txbxContent>
                      <w:p w:rsidRPr="00B46552" w:rsidR="002A1220" w:rsidP="002A1220" w:rsidRDefault="002A1220" w14:paraId="73BD3C87" w14:textId="7777777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:rsidRPr="00E674C2" w:rsidR="002A1220" w:rsidP="002A1220" w:rsidRDefault="002A1220" w14:paraId="5DAB6C7B" w14:textId="7777777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3" style="position:absolute;width:3524;height:3524;flip:x;visibility:visible;mso-wrap-style:square" alt="Application Tip Icon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">
                  <v:imagedata o:title="Application Tip Icon" r:id="rId22"/>
                </v:shape>
                <w10:anchorlock/>
              </v:group>
            </w:pict>
          </mc:Fallback>
        </mc:AlternateContent>
      </w:r>
    </w:p>
    <w:p w14:paraId="1772BBAE" w14:textId="25BE148A" w:rsidR="002A1220" w:rsidRPr="00424724" w:rsidRDefault="002A1220" w:rsidP="002A1220">
      <w:pPr>
        <w:pStyle w:val="TipText"/>
      </w:pPr>
      <w:r w:rsidRPr="00424724">
        <w:t xml:space="preserve">You </w:t>
      </w:r>
      <w:r>
        <w:t>must</w:t>
      </w:r>
      <w:r w:rsidRPr="00424724">
        <w:t xml:space="preserve"> </w:t>
      </w:r>
      <w:r w:rsidR="006D01B8">
        <w:t xml:space="preserve">use an active OTC endpoint. </w:t>
      </w:r>
    </w:p>
    <w:p w14:paraId="106A7FCF" w14:textId="77777777" w:rsidR="002A1220" w:rsidRDefault="002A1220" w:rsidP="002A1220">
      <w:pPr>
        <w:pStyle w:val="TipClosingBar"/>
      </w:pPr>
    </w:p>
    <w:p w14:paraId="777F337A" w14:textId="467AD290" w:rsidR="006A5BC6" w:rsidRDefault="002A1220" w:rsidP="00B9691F">
      <w:pPr>
        <w:pStyle w:val="NumberedList"/>
      </w:pPr>
      <w:r w:rsidRPr="00424724">
        <w:t xml:space="preserve">The </w:t>
      </w:r>
      <w:r w:rsidRPr="00A16BDE">
        <w:rPr>
          <w:i/>
        </w:rPr>
        <w:t>Step 2 of 3: Define Processing Options</w:t>
      </w:r>
      <w:r w:rsidRPr="00424724">
        <w:t xml:space="preserve"> page appears. Check </w:t>
      </w:r>
      <w:r w:rsidRPr="00A16BDE">
        <w:rPr>
          <w:b/>
        </w:rPr>
        <w:t>Enable Check Capture</w:t>
      </w:r>
      <w:r w:rsidR="00D21265">
        <w:rPr>
          <w:b/>
        </w:rPr>
        <w:t xml:space="preserve"> and </w:t>
      </w:r>
      <w:r w:rsidR="00D21265">
        <w:t>c</w:t>
      </w:r>
      <w:r w:rsidRPr="00424724">
        <w:t xml:space="preserve">lick </w:t>
      </w:r>
      <w:r w:rsidRPr="00A16BDE">
        <w:rPr>
          <w:b/>
        </w:rPr>
        <w:t>Yes</w:t>
      </w:r>
      <w:r w:rsidRPr="00424724">
        <w:t xml:space="preserve"> for Queue Interface</w:t>
      </w:r>
      <w:r w:rsidR="00146054">
        <w:t xml:space="preserve"> a</w:t>
      </w:r>
      <w:r w:rsidR="00360F00">
        <w:t xml:space="preserve">s </w:t>
      </w:r>
      <w:r w:rsidR="00146054">
        <w:t>s</w:t>
      </w:r>
      <w:r w:rsidR="00360F00">
        <w:t>h</w:t>
      </w:r>
      <w:r w:rsidR="00146054">
        <w:t>own in Figure 1</w:t>
      </w:r>
      <w:r w:rsidR="00360F00">
        <w:t>.</w:t>
      </w:r>
    </w:p>
    <w:p w14:paraId="7B26DD9C" w14:textId="70796A16" w:rsidR="00B9691F" w:rsidRDefault="00B9691F" w:rsidP="00B9691F">
      <w:pPr>
        <w:pStyle w:val="Caption"/>
      </w:pPr>
      <w:bookmarkStart w:id="18" w:name="_Toc9408793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C7DAD">
        <w:rPr>
          <w:noProof/>
        </w:rPr>
        <w:t>1</w:t>
      </w:r>
      <w:r>
        <w:fldChar w:fldCharType="end"/>
      </w:r>
      <w:r>
        <w:t xml:space="preserve">. </w:t>
      </w:r>
      <w:r w:rsidRPr="005E1D19">
        <w:t>Queue Interface</w:t>
      </w:r>
      <w:bookmarkEnd w:id="18"/>
    </w:p>
    <w:p w14:paraId="3BD46231" w14:textId="77777777" w:rsidR="006A5BC6" w:rsidRPr="006A5BC6" w:rsidRDefault="002A1220" w:rsidP="006A5BC6">
      <w:pPr>
        <w:pStyle w:val="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FD94CF8" wp14:editId="4B8E3A75">
            <wp:extent cx="4114800" cy="2262530"/>
            <wp:effectExtent l="19050" t="19050" r="19050" b="23495"/>
            <wp:docPr id="14" name="Picture 14" descr="Queue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Queue Interfa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7240D" w14:textId="1C65A8F2" w:rsidR="00795920" w:rsidRPr="00424724" w:rsidRDefault="006A5BC6" w:rsidP="00795920">
      <w:pPr>
        <w:pStyle w:val="NumberedList"/>
      </w:pPr>
      <w:r w:rsidRPr="00424724">
        <w:t xml:space="preserve">Click </w:t>
      </w:r>
      <w:r w:rsidRPr="00D85AAE">
        <w:rPr>
          <w:b/>
        </w:rPr>
        <w:t>Next</w:t>
      </w:r>
      <w:r>
        <w:t xml:space="preserve">. </w:t>
      </w:r>
    </w:p>
    <w:p w14:paraId="794F663E" w14:textId="6671AD09" w:rsidR="006A5BC6" w:rsidRPr="00424724" w:rsidRDefault="00BE2D20" w:rsidP="006A5BC6">
      <w:pPr>
        <w:pStyle w:val="NumberedList"/>
      </w:pPr>
      <w:r>
        <w:t>C</w:t>
      </w:r>
      <w:r w:rsidRPr="00424724">
        <w:t xml:space="preserve">lick </w:t>
      </w:r>
      <w:r w:rsidRPr="00D85AAE">
        <w:rPr>
          <w:b/>
        </w:rPr>
        <w:t>Submit</w:t>
      </w:r>
      <w:r w:rsidRPr="00424724">
        <w:t xml:space="preserve"> to save </w:t>
      </w:r>
      <w:r w:rsidR="00D21265">
        <w:t xml:space="preserve">your </w:t>
      </w:r>
      <w:r w:rsidRPr="00424724">
        <w:t>changes</w:t>
      </w:r>
      <w:r>
        <w:t>.</w:t>
      </w:r>
    </w:p>
    <w:p w14:paraId="48F19641" w14:textId="77777777" w:rsidR="002A1220" w:rsidRPr="002A1220" w:rsidRDefault="002A1220" w:rsidP="002A1220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2A1220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57134C74" wp14:editId="1A68E672">
                <wp:extent cx="6159610" cy="352425"/>
                <wp:effectExtent l="0" t="0" r="12700" b="28575"/>
                <wp:docPr id="20" name="Group 20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1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42695E" w14:textId="4EEB6392" w:rsidR="002A1220" w:rsidRPr="00B46552" w:rsidRDefault="002A1220" w:rsidP="002A122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584095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44D112AA" w14:textId="77777777" w:rsidR="002A1220" w:rsidRPr="00E674C2" w:rsidRDefault="002A1220" w:rsidP="002A122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79E6D84F">
              <v:group id="Group 20" style="width:485pt;height:27.75pt;mso-position-horizontal-relative:char;mso-position-vertical-relative:line" alt="Application Tip Icon" coordsize="61596,3524" o:spid="_x0000_s1030" w14:anchorId="57134C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ABUg6t+5ZaByTaItvs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">
                <v:roundrect id="Rounded Rectangle 44" style="position:absolute;left:636;width:60960;height:3524;visibility:visible;mso-wrap-style:square;v-text-anchor:middle" alt="Application Tip Icon" o:spid="_x0000_s1031" fillcolor="#e6e6e6" strokecolor="window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">
                  <v:stroke joinstyle="miter"/>
                  <v:textbox inset="28.8pt">
                    <w:txbxContent>
                      <w:p w:rsidRPr="00B46552" w:rsidR="002A1220" w:rsidP="002A1220" w:rsidRDefault="002A1220" w14:paraId="0A827240" w14:textId="4EEB639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584095">
                          <w:rPr>
                            <w:rFonts w:cs="Arial"/>
                          </w:rPr>
                          <w:t>s</w:t>
                        </w:r>
                      </w:p>
                      <w:p w:rsidRPr="00E674C2" w:rsidR="002A1220" w:rsidP="002A1220" w:rsidRDefault="002A1220" w14:paraId="02EB378F" w14:textId="7777777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2" style="position:absolute;width:3524;height:3524;flip:x;visibility:visible;mso-wrap-style:square" alt="Application Tip Icon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">
                  <v:imagedata o:title="Application Tip Icon" r:id="rId22"/>
                </v:shape>
                <w10:anchorlock/>
              </v:group>
            </w:pict>
          </mc:Fallback>
        </mc:AlternateContent>
      </w:r>
    </w:p>
    <w:p w14:paraId="529552A2" w14:textId="48FD712B" w:rsidR="00211C15" w:rsidRPr="00424724" w:rsidRDefault="00211C15" w:rsidP="00211C15">
      <w:pPr>
        <w:pStyle w:val="TipBullet"/>
      </w:pPr>
      <w:r>
        <w:t>Once your</w:t>
      </w:r>
      <w:r w:rsidR="002A1220" w:rsidRPr="00424724">
        <w:t xml:space="preserve"> changes are submitted, the OTC Endpoint is configured with the Queue Interface. </w:t>
      </w:r>
    </w:p>
    <w:p w14:paraId="555653B0" w14:textId="459003A4" w:rsidR="002A1220" w:rsidRPr="00424724" w:rsidRDefault="002A1220" w:rsidP="00211C15">
      <w:pPr>
        <w:pStyle w:val="TipBullet"/>
      </w:pPr>
      <w:r>
        <w:t>Y</w:t>
      </w:r>
      <w:r w:rsidRPr="00424724">
        <w:t>ou can only configure the Queue Interface for OTC Endpoints that you are authorized to access.</w:t>
      </w:r>
    </w:p>
    <w:p w14:paraId="747758BE" w14:textId="77777777" w:rsidR="002A1220" w:rsidRPr="002A1220" w:rsidRDefault="002A1220" w:rsidP="002A1220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19" w:name="_Toc39584137"/>
      <w:bookmarkStart w:id="20" w:name="_Toc94087936"/>
      <w:bookmarkEnd w:id="6"/>
      <w:r>
        <w:rPr>
          <w:noProof/>
        </w:rPr>
        <w:lastRenderedPageBreak/>
        <w:t>Summary</w:t>
      </w:r>
      <w:bookmarkEnd w:id="19"/>
      <w:bookmarkEnd w:id="20"/>
    </w:p>
    <w:p w14:paraId="371AC50B" w14:textId="21E5CE1F" w:rsidR="00F52782" w:rsidRDefault="00507E1B" w:rsidP="00814BC7">
      <w:pPr>
        <w:pStyle w:val="BodyText"/>
      </w:pPr>
      <w:r w:rsidRPr="00CE7E2F">
        <w:t>In this chapter, you learned</w:t>
      </w:r>
      <w:r w:rsidR="00814BC7">
        <w:t xml:space="preserve"> how</w:t>
      </w:r>
      <w:r w:rsidR="00F52782" w:rsidRPr="00424724">
        <w:t xml:space="preserve"> to </w:t>
      </w:r>
      <w:r w:rsidR="00814BC7">
        <w:t>c</w:t>
      </w:r>
      <w:r w:rsidR="00F52782" w:rsidRPr="00424724">
        <w:t>onfigure the Queue Interface</w:t>
      </w:r>
      <w:r w:rsidR="00814BC7">
        <w:t>.</w:t>
      </w:r>
    </w:p>
    <w:sectPr w:rsidR="00F52782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81A4" w14:textId="77777777" w:rsidR="0072421C" w:rsidRDefault="0072421C" w:rsidP="002B5215">
      <w:r>
        <w:separator/>
      </w:r>
    </w:p>
  </w:endnote>
  <w:endnote w:type="continuationSeparator" w:id="0">
    <w:p w14:paraId="75BA90F9" w14:textId="77777777" w:rsidR="0072421C" w:rsidRDefault="0072421C" w:rsidP="002B5215">
      <w:r>
        <w:continuationSeparator/>
      </w:r>
    </w:p>
  </w:endnote>
  <w:endnote w:type="continuationNotice" w:id="1">
    <w:p w14:paraId="0FDEC7BB" w14:textId="77777777" w:rsidR="0072421C" w:rsidRDefault="00724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 w14:anchorId="59AB409C">
            <v:rect id="Rectangle 18" style="position:absolute;margin-left:558.55pt;margin-top:24.3pt;width:609.75pt;height:22.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lt="&quot;&quot;" o:spid="_x0000_s1035" fillcolor="#f2f2f2" stroked="f" strokeweight="1pt" w14:anchorId="22C53A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>
              <v:textbox inset="1in,,79.2pt">
                <w:txbxContent>
                  <w:p w:rsidRPr="002F667B" w:rsidR="00E50D0D" w:rsidP="00724C25" w:rsidRDefault="00E50D0D" w14:paraId="528679FE" w14:textId="137E324A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:rsidRPr="00532429" w:rsidR="00E50D0D" w:rsidP="0007241D" w:rsidRDefault="00E50D0D" w14:paraId="72A3D3EC" w14:textId="77777777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 w14:anchorId="3207B8A8">
            <v:rect id="Rectangle 16" style="position:absolute;left:0;text-align:left;margin-left:-71.25pt;margin-top:23.95pt;width:60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36" fillcolor="#f2f2f2" stroked="f" strokeweight="1pt" w14:anchorId="02BA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>
              <v:textbox inset="1in,,79.2pt">
                <w:txbxContent>
                  <w:p w:rsidRPr="002F667B" w:rsidR="00E50D0D" w:rsidP="002F667B" w:rsidRDefault="00E50D0D" w14:paraId="04A2F34D" w14:textId="22811ABC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id w:val="1939234063"/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:rsidRPr="00532429" w:rsidR="00E50D0D" w:rsidP="002B5215" w:rsidRDefault="00E50D0D" w14:paraId="5A39BBE3" w14:textId="53AB20D0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0B6F9E1C">
            <v:rect id="Rectangle 11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cfcdcd [2894]" stroked="f" strokeweight="1pt" w14:anchorId="70324E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 w14:anchorId="0CEA02BE">
            <v:rect id="Rectangle 15" style="position:absolute;margin-left:558.55pt;margin-top:24.3pt;width:609.75pt;height:22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lt="&quot;&quot;" o:spid="_x0000_s1037" fillcolor="#f2f2f2" stroked="f" strokeweight="1pt" w14:anchorId="433B8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>
              <v:textbox inset="1in,,79.2pt">
                <w:txbxContent>
                  <w:p w:rsidRPr="002F667B" w:rsidR="00E50D0D" w:rsidP="006A60D4" w:rsidRDefault="00E50D0D" w14:paraId="04668A47" w14:textId="703206A6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id w:val="798776928"/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:rsidRPr="00532429" w:rsidR="00E50D0D" w:rsidP="0007241D" w:rsidRDefault="00E50D0D" w14:paraId="41C8F396" w14:textId="77777777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5EBD63C2" w:rsidR="00E50D0D" w:rsidRDefault="00E50D0D" w:rsidP="002A69F8">
    <w:pPr>
      <w:pStyle w:val="FooterBlock"/>
    </w:pPr>
    <w:r>
      <w:tab/>
    </w:r>
    <w:r w:rsidR="00BC7DAD" w:rsidRPr="00BC7DAD">
      <w:t>Check Capture and Check Proce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175B" w14:textId="77777777" w:rsidR="0072421C" w:rsidRDefault="0072421C" w:rsidP="002B5215">
      <w:r>
        <w:separator/>
      </w:r>
    </w:p>
  </w:footnote>
  <w:footnote w:type="continuationSeparator" w:id="0">
    <w:p w14:paraId="55A7ADE9" w14:textId="77777777" w:rsidR="0072421C" w:rsidRDefault="0072421C" w:rsidP="002B5215">
      <w:r>
        <w:continuationSeparator/>
      </w:r>
    </w:p>
  </w:footnote>
  <w:footnote w:type="continuationNotice" w:id="1">
    <w:p w14:paraId="3033B841" w14:textId="77777777" w:rsidR="0072421C" w:rsidRDefault="00724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 w14:anchorId="26233765">
            <v:rect id="Rectangle 17" style="position:absolute;left:0;text-align:left;margin-left:0;margin-top:-36.25pt;width:366.75pt;height:23.1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lt="&quot;&quot;" o:spid="_x0000_s1033" fillcolor="#f2f2f2" stroked="f" strokeweight="1pt" w14:anchorId="4E7B39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>
              <v:textbox inset="14.4pt,,36pt">
                <w:txbxContent>
                  <w:p w:rsidRPr="00532429" w:rsidR="00E50D0D" w:rsidP="00831749" w:rsidRDefault="00E50D0D" w14:paraId="50FB72AA" w14:textId="511393FF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>
          <w:pict w14:anchorId="793E00ED">
            <v:rect id="Rectangle 6" style="position:absolute;left:0;text-align:left;margin-left:292.3pt;margin-top:-35.45pt;width:244.8pt;height:2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&quot;&quot;" o:spid="_x0000_s1034" fillcolor="#18417b" stroked="f" strokeweight="1pt" w14:anchorId="2F2E9D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>
              <v:textbox inset="1in,0">
                <w:txbxContent>
                  <w:p w:rsidRPr="002516BF" w:rsidR="00E50D0D" w:rsidP="00933D5D" w:rsidRDefault="00E50D0D" w14:paraId="248785B5" w14:textId="77777777">
                    <w:pPr>
                      <w:jc w:val="right"/>
                    </w:pPr>
                    <w:r>
                      <w:t>Bureau of the Fiscal Service</w:t>
                    </w:r>
                  </w:p>
                  <w:p w:rsidRPr="00A91EFB" w:rsidR="00E50D0D" w:rsidP="00831749" w:rsidRDefault="00E50D0D" w14:paraId="6A05A809" w14:textId="77777777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343D6040" w:rsidR="00E50D0D" w:rsidRDefault="00000000" w:rsidP="002A69F8">
    <w:pPr>
      <w:pStyle w:val="Header"/>
    </w:pPr>
    <w:fldSimple w:instr="TITLE   \* MERGEFORMAT">
      <w:r w:rsidR="001E0145">
        <w:t>Chapter 12. Queue Interfac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56E53648">
            <v:rect id="Rectangle 7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1f3763 [1604]" stroked="f" strokeweight="1pt" w14:anchorId="7AAC7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C16"/>
    <w:multiLevelType w:val="multilevel"/>
    <w:tmpl w:val="A7B692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24141"/>
    <w:multiLevelType w:val="multilevel"/>
    <w:tmpl w:val="45DEBB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39FE1731"/>
    <w:multiLevelType w:val="hybridMultilevel"/>
    <w:tmpl w:val="27207452"/>
    <w:lvl w:ilvl="0" w:tplc="ECB6948C">
      <w:start w:val="1"/>
      <w:numFmt w:val="bullet"/>
      <w:pStyle w:val="Bulletnospacenew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603A00"/>
    <w:multiLevelType w:val="hybridMultilevel"/>
    <w:tmpl w:val="C65A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C6C03"/>
    <w:multiLevelType w:val="multilevel"/>
    <w:tmpl w:val="3E7ED48C"/>
    <w:lvl w:ilvl="0">
      <w:start w:val="1"/>
      <w:numFmt w:val="bullet"/>
      <w:pStyle w:val="Ti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ED8726E"/>
    <w:multiLevelType w:val="hybridMultilevel"/>
    <w:tmpl w:val="4DECC346"/>
    <w:lvl w:ilvl="0" w:tplc="D5E65F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44C2"/>
    <w:multiLevelType w:val="hybridMultilevel"/>
    <w:tmpl w:val="836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9" w15:restartNumberingAfterBreak="0">
    <w:nsid w:val="64F3092E"/>
    <w:multiLevelType w:val="multilevel"/>
    <w:tmpl w:val="97CE57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43E37"/>
    <w:multiLevelType w:val="hybridMultilevel"/>
    <w:tmpl w:val="9B1C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5590904">
    <w:abstractNumId w:val="5"/>
  </w:num>
  <w:num w:numId="2" w16cid:durableId="5787442">
    <w:abstractNumId w:val="2"/>
  </w:num>
  <w:num w:numId="3" w16cid:durableId="1756896236">
    <w:abstractNumId w:val="12"/>
  </w:num>
  <w:num w:numId="4" w16cid:durableId="1683971067">
    <w:abstractNumId w:val="2"/>
    <w:lvlOverride w:ilvl="0">
      <w:startOverride w:val="1"/>
    </w:lvlOverride>
  </w:num>
  <w:num w:numId="5" w16cid:durableId="1662150413">
    <w:abstractNumId w:val="2"/>
    <w:lvlOverride w:ilvl="0">
      <w:startOverride w:val="1"/>
    </w:lvlOverride>
  </w:num>
  <w:num w:numId="6" w16cid:durableId="840630996">
    <w:abstractNumId w:val="2"/>
  </w:num>
  <w:num w:numId="7" w16cid:durableId="795442237">
    <w:abstractNumId w:val="8"/>
  </w:num>
  <w:num w:numId="8" w16cid:durableId="2122605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810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6193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483842">
    <w:abstractNumId w:val="6"/>
  </w:num>
  <w:num w:numId="12" w16cid:durableId="1547599742">
    <w:abstractNumId w:val="3"/>
  </w:num>
  <w:num w:numId="13" w16cid:durableId="1540124555">
    <w:abstractNumId w:val="10"/>
  </w:num>
  <w:num w:numId="14" w16cid:durableId="1901868325">
    <w:abstractNumId w:val="7"/>
  </w:num>
  <w:num w:numId="15" w16cid:durableId="146093327">
    <w:abstractNumId w:val="9"/>
  </w:num>
  <w:num w:numId="16" w16cid:durableId="881862618">
    <w:abstractNumId w:val="0"/>
  </w:num>
  <w:num w:numId="17" w16cid:durableId="45374498">
    <w:abstractNumId w:val="11"/>
  </w:num>
  <w:num w:numId="18" w16cid:durableId="118563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7319079">
    <w:abstractNumId w:val="4"/>
  </w:num>
  <w:num w:numId="20" w16cid:durableId="3366165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A9+FseSH9CCC1A3COvinwFkAbzcXQxWLCJpXgVQLAi3Yd7amETH94fdF0ozN6t2zVhCrBmNIWRM6wCWPp2PyZg==" w:salt="fSP0x/xWj8sv8KJdZnHC8Q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5796"/>
    <w:rsid w:val="00007B5C"/>
    <w:rsid w:val="00015DCB"/>
    <w:rsid w:val="00020150"/>
    <w:rsid w:val="00025AE3"/>
    <w:rsid w:val="0004728B"/>
    <w:rsid w:val="00056D29"/>
    <w:rsid w:val="00057603"/>
    <w:rsid w:val="000604E0"/>
    <w:rsid w:val="000613F7"/>
    <w:rsid w:val="0007241D"/>
    <w:rsid w:val="00082FB2"/>
    <w:rsid w:val="00091BBC"/>
    <w:rsid w:val="00096AE8"/>
    <w:rsid w:val="000B16BC"/>
    <w:rsid w:val="000D0BD1"/>
    <w:rsid w:val="000F254C"/>
    <w:rsid w:val="000F6AA5"/>
    <w:rsid w:val="00114593"/>
    <w:rsid w:val="00115634"/>
    <w:rsid w:val="001265AD"/>
    <w:rsid w:val="00144726"/>
    <w:rsid w:val="00146054"/>
    <w:rsid w:val="00146934"/>
    <w:rsid w:val="00151898"/>
    <w:rsid w:val="00153614"/>
    <w:rsid w:val="00155301"/>
    <w:rsid w:val="00164ECF"/>
    <w:rsid w:val="001749EC"/>
    <w:rsid w:val="00185D67"/>
    <w:rsid w:val="001951BD"/>
    <w:rsid w:val="001A4FD3"/>
    <w:rsid w:val="001B180B"/>
    <w:rsid w:val="001B2B7B"/>
    <w:rsid w:val="001C1707"/>
    <w:rsid w:val="001D3D8E"/>
    <w:rsid w:val="001D42B9"/>
    <w:rsid w:val="001E0145"/>
    <w:rsid w:val="001F47E2"/>
    <w:rsid w:val="001F4F6B"/>
    <w:rsid w:val="001F6FB7"/>
    <w:rsid w:val="0020152D"/>
    <w:rsid w:val="00204E36"/>
    <w:rsid w:val="00211689"/>
    <w:rsid w:val="00211C15"/>
    <w:rsid w:val="00213A63"/>
    <w:rsid w:val="00244B7F"/>
    <w:rsid w:val="00250478"/>
    <w:rsid w:val="002518C7"/>
    <w:rsid w:val="00264BC8"/>
    <w:rsid w:val="00267E93"/>
    <w:rsid w:val="00281A12"/>
    <w:rsid w:val="002A1220"/>
    <w:rsid w:val="002A69F8"/>
    <w:rsid w:val="002A771B"/>
    <w:rsid w:val="002B5215"/>
    <w:rsid w:val="002B5A95"/>
    <w:rsid w:val="002D4CA5"/>
    <w:rsid w:val="002E423C"/>
    <w:rsid w:val="002F667B"/>
    <w:rsid w:val="0030141B"/>
    <w:rsid w:val="00303BBA"/>
    <w:rsid w:val="0030535E"/>
    <w:rsid w:val="0031301E"/>
    <w:rsid w:val="003175EA"/>
    <w:rsid w:val="00321D99"/>
    <w:rsid w:val="0035181F"/>
    <w:rsid w:val="00360F00"/>
    <w:rsid w:val="003871AE"/>
    <w:rsid w:val="00396655"/>
    <w:rsid w:val="003A6BF0"/>
    <w:rsid w:val="003B2F0A"/>
    <w:rsid w:val="003E3635"/>
    <w:rsid w:val="004006F0"/>
    <w:rsid w:val="0042741F"/>
    <w:rsid w:val="00430742"/>
    <w:rsid w:val="0043149F"/>
    <w:rsid w:val="0043600F"/>
    <w:rsid w:val="0044280C"/>
    <w:rsid w:val="00447C31"/>
    <w:rsid w:val="004665D9"/>
    <w:rsid w:val="00466960"/>
    <w:rsid w:val="004714AE"/>
    <w:rsid w:val="00483194"/>
    <w:rsid w:val="00490D4B"/>
    <w:rsid w:val="004A2320"/>
    <w:rsid w:val="004A3D30"/>
    <w:rsid w:val="004B2542"/>
    <w:rsid w:val="004C3964"/>
    <w:rsid w:val="004C48FD"/>
    <w:rsid w:val="004E6002"/>
    <w:rsid w:val="00507E1B"/>
    <w:rsid w:val="00526790"/>
    <w:rsid w:val="00532429"/>
    <w:rsid w:val="00537C4C"/>
    <w:rsid w:val="005516B5"/>
    <w:rsid w:val="00554EE4"/>
    <w:rsid w:val="00573F48"/>
    <w:rsid w:val="0057594E"/>
    <w:rsid w:val="00584095"/>
    <w:rsid w:val="005F38CA"/>
    <w:rsid w:val="005F4719"/>
    <w:rsid w:val="005F7379"/>
    <w:rsid w:val="00623E44"/>
    <w:rsid w:val="00635D78"/>
    <w:rsid w:val="00641BF5"/>
    <w:rsid w:val="00643D32"/>
    <w:rsid w:val="0066491A"/>
    <w:rsid w:val="00667238"/>
    <w:rsid w:val="006675B0"/>
    <w:rsid w:val="00673289"/>
    <w:rsid w:val="00685239"/>
    <w:rsid w:val="00687F06"/>
    <w:rsid w:val="00693FCC"/>
    <w:rsid w:val="006A5BC6"/>
    <w:rsid w:val="006A60D4"/>
    <w:rsid w:val="006B0FB5"/>
    <w:rsid w:val="006B3C90"/>
    <w:rsid w:val="006C2BD5"/>
    <w:rsid w:val="006D01B8"/>
    <w:rsid w:val="006D523B"/>
    <w:rsid w:val="006E57D9"/>
    <w:rsid w:val="006F2200"/>
    <w:rsid w:val="00705A07"/>
    <w:rsid w:val="007146A3"/>
    <w:rsid w:val="0072160B"/>
    <w:rsid w:val="0072421C"/>
    <w:rsid w:val="00724C25"/>
    <w:rsid w:val="00732BFA"/>
    <w:rsid w:val="00733929"/>
    <w:rsid w:val="007370B2"/>
    <w:rsid w:val="00742B69"/>
    <w:rsid w:val="00750F61"/>
    <w:rsid w:val="00753F1F"/>
    <w:rsid w:val="00760774"/>
    <w:rsid w:val="00773FB1"/>
    <w:rsid w:val="00795920"/>
    <w:rsid w:val="00795F32"/>
    <w:rsid w:val="00797B11"/>
    <w:rsid w:val="007B62AD"/>
    <w:rsid w:val="007B7D85"/>
    <w:rsid w:val="007B7E9A"/>
    <w:rsid w:val="007C34AC"/>
    <w:rsid w:val="007C4ED3"/>
    <w:rsid w:val="007E3291"/>
    <w:rsid w:val="007F103D"/>
    <w:rsid w:val="00804331"/>
    <w:rsid w:val="00805266"/>
    <w:rsid w:val="00814BC7"/>
    <w:rsid w:val="00831749"/>
    <w:rsid w:val="00837DDF"/>
    <w:rsid w:val="008846F4"/>
    <w:rsid w:val="00886B37"/>
    <w:rsid w:val="008A4951"/>
    <w:rsid w:val="008A4AE3"/>
    <w:rsid w:val="008B724E"/>
    <w:rsid w:val="008C112F"/>
    <w:rsid w:val="008D2D43"/>
    <w:rsid w:val="008E1084"/>
    <w:rsid w:val="008E2376"/>
    <w:rsid w:val="008E56E4"/>
    <w:rsid w:val="008E61F8"/>
    <w:rsid w:val="008F2AF8"/>
    <w:rsid w:val="008F3195"/>
    <w:rsid w:val="008F64B5"/>
    <w:rsid w:val="008F654D"/>
    <w:rsid w:val="008F772E"/>
    <w:rsid w:val="00912880"/>
    <w:rsid w:val="00920A94"/>
    <w:rsid w:val="00923C20"/>
    <w:rsid w:val="009254AC"/>
    <w:rsid w:val="009259EB"/>
    <w:rsid w:val="00926A20"/>
    <w:rsid w:val="00933D5D"/>
    <w:rsid w:val="0093733E"/>
    <w:rsid w:val="00943F86"/>
    <w:rsid w:val="009570F1"/>
    <w:rsid w:val="00970C8E"/>
    <w:rsid w:val="0097200D"/>
    <w:rsid w:val="009735E5"/>
    <w:rsid w:val="00975C48"/>
    <w:rsid w:val="00980B2F"/>
    <w:rsid w:val="009970F4"/>
    <w:rsid w:val="009A5460"/>
    <w:rsid w:val="009B14DD"/>
    <w:rsid w:val="009B77FF"/>
    <w:rsid w:val="009D12BA"/>
    <w:rsid w:val="009F7A4D"/>
    <w:rsid w:val="00A01B51"/>
    <w:rsid w:val="00A031B1"/>
    <w:rsid w:val="00A07487"/>
    <w:rsid w:val="00A264FC"/>
    <w:rsid w:val="00A33A30"/>
    <w:rsid w:val="00A65A32"/>
    <w:rsid w:val="00A65A3B"/>
    <w:rsid w:val="00A91EFB"/>
    <w:rsid w:val="00AA145B"/>
    <w:rsid w:val="00AA2065"/>
    <w:rsid w:val="00AA2BEB"/>
    <w:rsid w:val="00AA5FD3"/>
    <w:rsid w:val="00AB6E6D"/>
    <w:rsid w:val="00AC09D2"/>
    <w:rsid w:val="00AC23B3"/>
    <w:rsid w:val="00AC441A"/>
    <w:rsid w:val="00AD324B"/>
    <w:rsid w:val="00AD72EC"/>
    <w:rsid w:val="00AD7500"/>
    <w:rsid w:val="00AE50AB"/>
    <w:rsid w:val="00B15D4C"/>
    <w:rsid w:val="00B22A66"/>
    <w:rsid w:val="00B2782E"/>
    <w:rsid w:val="00B32C45"/>
    <w:rsid w:val="00B36799"/>
    <w:rsid w:val="00B46552"/>
    <w:rsid w:val="00B5006C"/>
    <w:rsid w:val="00B52CD0"/>
    <w:rsid w:val="00B61CE8"/>
    <w:rsid w:val="00B656B8"/>
    <w:rsid w:val="00B74E68"/>
    <w:rsid w:val="00B77A9B"/>
    <w:rsid w:val="00B8298C"/>
    <w:rsid w:val="00B9691F"/>
    <w:rsid w:val="00BA2DE2"/>
    <w:rsid w:val="00BB33BA"/>
    <w:rsid w:val="00BC7DAD"/>
    <w:rsid w:val="00BE1038"/>
    <w:rsid w:val="00BE2D20"/>
    <w:rsid w:val="00BF0973"/>
    <w:rsid w:val="00BF2421"/>
    <w:rsid w:val="00C2799C"/>
    <w:rsid w:val="00C3253B"/>
    <w:rsid w:val="00C61137"/>
    <w:rsid w:val="00C66299"/>
    <w:rsid w:val="00C7388D"/>
    <w:rsid w:val="00C73BDB"/>
    <w:rsid w:val="00C871EA"/>
    <w:rsid w:val="00C96A35"/>
    <w:rsid w:val="00CA5630"/>
    <w:rsid w:val="00CB3171"/>
    <w:rsid w:val="00CB4F20"/>
    <w:rsid w:val="00CB6536"/>
    <w:rsid w:val="00CC2CAE"/>
    <w:rsid w:val="00CC5C7D"/>
    <w:rsid w:val="00CD72B2"/>
    <w:rsid w:val="00CE13C0"/>
    <w:rsid w:val="00CE50F7"/>
    <w:rsid w:val="00CE7E2F"/>
    <w:rsid w:val="00CF2612"/>
    <w:rsid w:val="00CF32C6"/>
    <w:rsid w:val="00CF5C74"/>
    <w:rsid w:val="00D0223C"/>
    <w:rsid w:val="00D21265"/>
    <w:rsid w:val="00D23015"/>
    <w:rsid w:val="00D34619"/>
    <w:rsid w:val="00D376D2"/>
    <w:rsid w:val="00D419C9"/>
    <w:rsid w:val="00D44D4E"/>
    <w:rsid w:val="00D46633"/>
    <w:rsid w:val="00D565F2"/>
    <w:rsid w:val="00D77884"/>
    <w:rsid w:val="00D81D8E"/>
    <w:rsid w:val="00D869F3"/>
    <w:rsid w:val="00D966A1"/>
    <w:rsid w:val="00DA13FD"/>
    <w:rsid w:val="00DA6B46"/>
    <w:rsid w:val="00DC39E8"/>
    <w:rsid w:val="00DC6B0F"/>
    <w:rsid w:val="00DE09BA"/>
    <w:rsid w:val="00DE42CE"/>
    <w:rsid w:val="00DE5C08"/>
    <w:rsid w:val="00DF66A3"/>
    <w:rsid w:val="00E10F87"/>
    <w:rsid w:val="00E47DCB"/>
    <w:rsid w:val="00E50D0D"/>
    <w:rsid w:val="00E571D9"/>
    <w:rsid w:val="00E57A18"/>
    <w:rsid w:val="00E65F58"/>
    <w:rsid w:val="00E674C2"/>
    <w:rsid w:val="00E73977"/>
    <w:rsid w:val="00E777B1"/>
    <w:rsid w:val="00E95110"/>
    <w:rsid w:val="00E960B9"/>
    <w:rsid w:val="00EA5EC8"/>
    <w:rsid w:val="00EB05CF"/>
    <w:rsid w:val="00EB072C"/>
    <w:rsid w:val="00ED313B"/>
    <w:rsid w:val="00ED4A5A"/>
    <w:rsid w:val="00EE2ACD"/>
    <w:rsid w:val="00EE4448"/>
    <w:rsid w:val="00EF4099"/>
    <w:rsid w:val="00EF59BA"/>
    <w:rsid w:val="00EF74C8"/>
    <w:rsid w:val="00F029C2"/>
    <w:rsid w:val="00F10330"/>
    <w:rsid w:val="00F1410C"/>
    <w:rsid w:val="00F20446"/>
    <w:rsid w:val="00F35A22"/>
    <w:rsid w:val="00F43691"/>
    <w:rsid w:val="00F52782"/>
    <w:rsid w:val="00F76CD5"/>
    <w:rsid w:val="00F9149B"/>
    <w:rsid w:val="00FA34A7"/>
    <w:rsid w:val="00FC2E09"/>
    <w:rsid w:val="00FD21BE"/>
    <w:rsid w:val="00FD694C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638AF05F-7B32-451F-8A84-BEC12D7F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220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uiPriority w:val="99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99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6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paragraph" w:customStyle="1" w:styleId="TableBullet">
    <w:name w:val="Table Bullet"/>
    <w:basedOn w:val="ListParagraph"/>
    <w:uiPriority w:val="1"/>
    <w:qFormat/>
    <w:rsid w:val="00483194"/>
    <w:pPr>
      <w:numPr>
        <w:numId w:val="11"/>
      </w:numPr>
      <w:ind w:left="216" w:hanging="216"/>
    </w:pPr>
    <w:rPr>
      <w:sz w:val="18"/>
      <w:szCs w:val="18"/>
    </w:rPr>
  </w:style>
  <w:style w:type="paragraph" w:customStyle="1" w:styleId="TableHeader">
    <w:name w:val="Table Header"/>
    <w:basedOn w:val="Normal"/>
    <w:uiPriority w:val="1"/>
    <w:qFormat/>
    <w:rsid w:val="00483194"/>
    <w:pPr>
      <w:keepNext/>
      <w:keepLines/>
      <w:jc w:val="center"/>
    </w:pPr>
    <w:rPr>
      <w:b/>
      <w:color w:val="FFFFFF" w:themeColor="background1"/>
      <w:sz w:val="18"/>
      <w:szCs w:val="18"/>
    </w:rPr>
  </w:style>
  <w:style w:type="paragraph" w:customStyle="1" w:styleId="Bulletnospacenew">
    <w:name w:val="Bullet no space (new)"/>
    <w:basedOn w:val="Normal"/>
    <w:uiPriority w:val="99"/>
    <w:qFormat/>
    <w:rsid w:val="001E0145"/>
    <w:pPr>
      <w:numPr>
        <w:numId w:val="12"/>
      </w:numPr>
      <w:tabs>
        <w:tab w:val="clear" w:pos="2160"/>
      </w:tabs>
      <w:autoSpaceDE/>
      <w:autoSpaceDN/>
      <w:adjustRightInd/>
      <w:ind w:left="720"/>
    </w:pPr>
    <w:rPr>
      <w:rFonts w:eastAsia="Times New Roman" w:cs="Arial"/>
      <w:color w:val="auto"/>
    </w:rPr>
  </w:style>
  <w:style w:type="paragraph" w:customStyle="1" w:styleId="BulletIndentnospacenew">
    <w:name w:val="Bullet Indent no space (new)"/>
    <w:basedOn w:val="Bulletnospacenew"/>
    <w:link w:val="BulletIndentnospacenewChar"/>
    <w:qFormat/>
    <w:rsid w:val="001E0145"/>
    <w:pPr>
      <w:ind w:left="1080"/>
    </w:pPr>
  </w:style>
  <w:style w:type="character" w:customStyle="1" w:styleId="BulletIndentnospacenewChar">
    <w:name w:val="Bullet Indent no space (new) Char"/>
    <w:basedOn w:val="DefaultParagraphFont"/>
    <w:link w:val="BulletIndentnospacenew"/>
    <w:rsid w:val="001E0145"/>
    <w:rPr>
      <w:rFonts w:ascii="Arial" w:eastAsia="Times New Roman" w:hAnsi="Arial" w:cs="Arial"/>
      <w:sz w:val="22"/>
      <w:szCs w:val="22"/>
    </w:rPr>
  </w:style>
  <w:style w:type="paragraph" w:customStyle="1" w:styleId="qual">
    <w:name w:val="qual"/>
    <w:aliases w:val="q"/>
    <w:basedOn w:val="Normal"/>
    <w:next w:val="Normal"/>
    <w:uiPriority w:val="99"/>
    <w:qFormat/>
    <w:rsid w:val="001E0145"/>
    <w:pPr>
      <w:keepNext/>
      <w:tabs>
        <w:tab w:val="num" w:pos="360"/>
      </w:tabs>
      <w:autoSpaceDE/>
      <w:autoSpaceDN/>
      <w:adjustRightInd/>
      <w:jc w:val="center"/>
    </w:pPr>
    <w:rPr>
      <w:rFonts w:eastAsia="Times New Roman" w:cs="Arial"/>
      <w:b/>
      <w:bCs/>
      <w:smallCaps/>
      <w:color w:val="FFFFFF"/>
    </w:rPr>
  </w:style>
  <w:style w:type="character" w:customStyle="1" w:styleId="CommentTextChar1">
    <w:name w:val="Comment Text Char1"/>
    <w:semiHidden/>
    <w:rsid w:val="001E0145"/>
    <w:rPr>
      <w:rFonts w:ascii="Arial" w:hAnsi="Arial" w:cs="Arial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22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fiscal.treasury.gov/otcnet/training/wbt/content/course_OTC/glossary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d450b845-6ce0-41bc-83bf-7afbfcf65b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634539612943ADCDFB70F487DCC2" ma:contentTypeVersion="12" ma:contentTypeDescription="Create a new document." ma:contentTypeScope="" ma:versionID="c969168acb0cb43b7519d342c18a2d20">
  <xsd:schema xmlns:xsd="http://www.w3.org/2001/XMLSchema" xmlns:xs="http://www.w3.org/2001/XMLSchema" xmlns:p="http://schemas.microsoft.com/office/2006/metadata/properties" xmlns:ns2="d450b845-6ce0-41bc-83bf-7afbfcf65ba3" xmlns:ns3="74ea459b-7bbf-43af-834e-d16fbea12f70" xmlns:ns4="126c3b57-16b0-48e6-b77c-8e9c4ba2cf78" targetNamespace="http://schemas.microsoft.com/office/2006/metadata/properties" ma:root="true" ma:fieldsID="31eb0954eda474b2eee46ab4b39494af" ns2:_="" ns3:_="" ns4:_="">
    <xsd:import namespace="d450b845-6ce0-41bc-83bf-7afbfcf65ba3"/>
    <xsd:import namespace="74ea459b-7bbf-43af-834e-d16fbea12f70"/>
    <xsd:import namespace="126c3b57-16b0-48e6-b77c-8e9c4ba2c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b845-6ce0-41bc-83bf-7afbfcf6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76a5b8-147f-4147-b467-0aba32e4abf1}" ma:internalName="TaxCatchAll" ma:showField="CatchAllData" ma:web="126c3b57-16b0-48e6-b77c-8e9c4ba2c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3b57-16b0-48e6-b77c-8e9c4ba2c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99750-D86E-4938-9599-F07A5E206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E1AA0-3DEC-4D12-BEB8-C64F1598E083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d450b845-6ce0-41bc-83bf-7afbfcf65ba3"/>
  </ds:schemaRefs>
</ds:datastoreItem>
</file>

<file path=customXml/itemProps4.xml><?xml version="1.0" encoding="utf-8"?>
<ds:datastoreItem xmlns:ds="http://schemas.openxmlformats.org/officeDocument/2006/customXml" ds:itemID="{072349A3-D9C8-4298-A025-7B8296755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b845-6ce0-41bc-83bf-7afbfcf65ba3"/>
    <ds:schemaRef ds:uri="74ea459b-7bbf-43af-834e-d16fbea12f70"/>
    <ds:schemaRef ds:uri="126c3b57-16b0-48e6-b77c-8e9c4ba2c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690</Words>
  <Characters>393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2. Queue Interface</vt:lpstr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2. Queue Interface</dc:title>
  <dc:subject>OTCnet Participant User Guide</dc:subject>
  <dc:creator>Bureau of the Fiscal Service: U.S. Department of the Treasury</dc:creator>
  <cp:keywords>OTCnet Participant User Guide, Chapter 12. Queue Interface, Check Processing</cp:keywords>
  <dc:description/>
  <cp:lastModifiedBy>Nikolova, Valya [USA]</cp:lastModifiedBy>
  <cp:revision>9</cp:revision>
  <cp:lastPrinted>2021-09-13T01:06:00Z</cp:lastPrinted>
  <dcterms:created xsi:type="dcterms:W3CDTF">2021-12-17T21:41:00Z</dcterms:created>
  <dcterms:modified xsi:type="dcterms:W3CDTF">2023-02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634539612943ADCDFB70F487DCC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